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sz w:val="32"/>
        </w:rPr>
        <w:t>Megan_Huntsman_Dialogues_Formatted - Senior Editor Review</w:t>
      </w:r>
    </w:p>
    <w:p/>
    <w:p>
      <w:r>
        <w:rPr>
          <w:b/>
          <w:sz w:val="26"/>
        </w:rPr>
        <w:t>Parameter Analysis</w:t>
      </w:r>
    </w:p>
    <w:p>
      <w:r>
        <w:rPr>
          <w:b/>
          <w:sz w:val="24"/>
        </w:rPr>
        <w:t>1. Suspense Building</w:t>
      </w:r>
    </w:p>
    <w:p>
      <w:r>
        <w:rPr>
          <w:b/>
          <w:sz w:val="24"/>
        </w:rPr>
        <w:t>Extraction:</w:t>
      </w:r>
    </w:p>
    <w:p>
      <w:r>
        <w:rPr>
          <w:sz w:val="20"/>
        </w:rPr>
        <w:t>• But that was nothing compared to what chilling discovery the officers were about to make.</w:t>
      </w:r>
    </w:p>
    <w:p>
      <w:r>
        <w:rPr>
          <w:sz w:val="20"/>
        </w:rPr>
        <w:t>• they had no idea what dark secrets were hidden behind the doors. But as they began uncovering a series of damning clues, it quickly became clear that this wasn’t just a meticulously planned murder—it was something far more sinister and the killer was much closer to home than anyone expected.</w:t>
      </w:r>
    </w:p>
    <w:p>
      <w:r>
        <w:rPr>
          <w:sz w:val="20"/>
        </w:rPr>
        <w:t>• Just one look at him, and the officers knew they were in for something dreadful.</w:t>
      </w:r>
    </w:p>
    <w:p>
      <w:r>
        <w:rPr>
          <w:sz w:val="20"/>
        </w:rPr>
        <w:t>• as if someone desperately wanted to keep whatever was inside hidden forever. When the investigators finally peeled it open, what they discovered would haunt them for years to come.</w:t>
      </w:r>
    </w:p>
    <w:p>
      <w:r>
        <w:rPr>
          <w:sz w:val="20"/>
        </w:rPr>
        <w:t>• unsure of what had truly happened, but one thing was clear—it was now a homicide investigation. They began searching the area, moving from box to box, not knowing that what they had just uncovered was just the beginning of a much darker and more chilling story.</w:t>
      </w:r>
    </w:p>
    <w:p>
      <w:r>
        <w:rPr>
          <w:sz w:val="20"/>
        </w:rPr>
        <w:t>• But the question was where was Megan? Right now she was the only person who could hold the answers to this troubling mystery.</w:t>
      </w:r>
    </w:p>
    <w:p>
      <w:r>
        <w:rPr>
          <w:sz w:val="20"/>
        </w:rPr>
        <w:t>• what she told him was almost impossible to believe. She claimed the baby was his, from way back in 2006: a child he had no idea even existed but could that even be possible?</w:t>
      </w:r>
    </w:p>
    <w:p>
      <w:r>
        <w:rPr>
          <w:sz w:val="20"/>
        </w:rPr>
        <w:t>• the neighbors had also noticed a strange, foul smell coming from the garage. As more officers arrived at the scene they were tasked with meticulously searching every inch of the property of what was quickly becoming known as the “house of horror”.</w:t>
      </w:r>
    </w:p>
    <w:p>
      <w:r>
        <w:rPr>
          <w:sz w:val="20"/>
        </w:rPr>
        <w:t>• However, in a few moments, the story took a turn more twisted than ever.</w:t>
      </w:r>
    </w:p>
    <w:p>
      <w:r>
        <w:rPr>
          <w:sz w:val="20"/>
        </w:rPr>
        <w:t>• Despite appearing visibly upset, there were many details in Megan’s account that just didn't add up.</w:t>
      </w:r>
    </w:p>
    <w:p>
      <w:r>
        <w:rPr>
          <w:sz w:val="20"/>
        </w:rPr>
        <w:t>• What struck as odd was Megan’s fear of going to jail if the baby was truly a stillborn. If no crime had been committed, aside from the unlawful disposal of the body, why did she carry such a heavy guilt? There was something deeper she wasn’t saying, and the detective could feel it. Meanwhile, at the house, the officers pressed on with their search which led them to another suspicious box. Inside, they uncovered a deeply disturbing scene— that was just the start.</w:t>
      </w:r>
    </w:p>
    <w:p>
      <w:r>
        <w:rPr>
          <w:sz w:val="20"/>
        </w:rPr>
        <w:t>• Each box they opened carried an overpowering stench, with a strange liquid seeping through the bottom of the bags inside. The officers immediately reported it to Detective Beckstrom who confronted Megan in hopes to get answers, but nothing could have prepared him for her response.</w:t>
      </w:r>
    </w:p>
    <w:p>
      <w:r>
        <w:rPr>
          <w:sz w:val="20"/>
        </w:rPr>
        <w:t>• Despite her claims, it was clear she was still hiding something—a truth so gruesome, which would shake everyone to the core.</w:t>
      </w:r>
    </w:p>
    <w:p>
      <w:r>
        <w:rPr>
          <w:sz w:val="20"/>
        </w:rPr>
        <w:t>• It was painfully evident that this case was far from straightforward. While it wasn’t unheard of for a woman to hide a pregnancy but doing so multiple times raised serious doubts. The idea seemed almost impossible to believe, and as the detectives pieced things together, a chilling realisation began to take shape.</w:t>
      </w:r>
    </w:p>
    <w:p>
      <w:r>
        <w:rPr>
          <w:sz w:val="20"/>
        </w:rPr>
        <w:t>• Detective Beckstrom was left stunned when Megan finally admitted the unthinkable—it wasn’t an accident, but actual murders. So now he asked her the final make-or-break question.</w:t>
      </w:r>
    </w:p>
    <w:p>
      <w:r>
        <w:rPr>
          <w:sz w:val="20"/>
        </w:rPr>
        <w:t>• No one could have predicted what other surprises lay in store for them.</w:t>
      </w:r>
    </w:p>
    <w:p>
      <w:r>
        <w:rPr>
          <w:sz w:val="20"/>
        </w:rPr>
        <w:t>• But just when they thought they had seen it all, the biggest shock was still about to come.</w:t>
      </w:r>
    </w:p>
    <w:p>
      <w:r>
        <w:rPr>
          <w:sz w:val="20"/>
        </w:rPr>
        <w:t>• The numbers kept growing, but the officers knew they had to proceed with caution. The line of questioning soon shifted as Detective Beckstrom began to consider Darren’s possible involvement due to something Megan had said earlier during the interrogation that had caught his attention.</w:t>
      </w:r>
    </w:p>
    <w:p>
      <w:r>
        <w:rPr>
          <w:sz w:val="20"/>
        </w:rPr>
        <w:t>• It was hard to believe that Darren had simply stumbled upon the body in his garage without any clue where it could have come from. Could he have known more than he was letting on?</w:t>
      </w:r>
    </w:p>
    <w:p>
      <w:r>
        <w:rPr>
          <w:sz w:val="20"/>
        </w:rPr>
        <w:t>• But despite his tears, there was more he needed to explain.</w:t>
      </w:r>
    </w:p>
    <w:p>
      <w:r>
        <w:rPr>
          <w:sz w:val="20"/>
        </w:rPr>
        <w:t>• Even though Darren claimed he had no idea about the pregnancies, the detective wasn’t ready to accept it at face value.</w:t>
      </w:r>
    </w:p>
    <w:p>
      <w:r>
        <w:rPr>
          <w:sz w:val="20"/>
        </w:rPr>
        <w:t>• However, one heartbreaking fact remained clear: during their entire 10 years of living together and even after he went to prison in 2006, Darren had no idea he had fathered seven children. Megan had hidden everything from him and everyone else.</w:t>
      </w:r>
    </w:p>
    <w:p>
      <w:r>
        <w:rPr>
          <w:sz w:val="20"/>
        </w:rPr>
        <w:t>• What are your thoughts on this case? Was it just drugs which led to Megan killing her children or were there some other dark motives? How did Darren not know anything about his wife's pregnancies after living together for 10 years?</w:t>
      </w:r>
    </w:p>
    <w:p>
      <w:r>
        <w:rPr>
          <w:b/>
          <w:sz w:val="20"/>
        </w:rPr>
        <w:t xml:space="preserve">Score: </w:t>
      </w:r>
      <w:r>
        <w:rPr>
          <w:sz w:val="20"/>
        </w:rPr>
        <w:t>9/10</w:t>
      </w:r>
    </w:p>
    <w:p>
      <w:r>
        <w:rPr>
          <w:b/>
          <w:sz w:val="20"/>
        </w:rPr>
        <w:t xml:space="preserve">Explanation: </w:t>
      </w:r>
      <w:r>
        <w:rPr>
          <w:sz w:val="20"/>
        </w:rPr>
        <w:t>The script excels at building and maintaining suspense throughout. From the introduction, it immediately establishes a sense of dread and unanswered questions, hinting at discoveries far more sinister than initially perceived. The narrative consistently uses techniques such as revealing just enough to pique curiosity without resolving too soon, introducing new mysteries (e.g., Megan's whereabouts, Darren's potential involvement), and employing rhetorical questions in the outro to keep the audience engaged and pondering the case. The constant progression of discoveries, from one body to multiple, and the shifting focus of the investigation, effectively stretch curiosity and maintain tension.</w:t>
      </w:r>
    </w:p>
    <w:p>
      <w:r>
        <w:rPr>
          <w:b/>
          <w:sz w:val="20"/>
        </w:rPr>
        <w:t xml:space="preserve">Weakness: </w:t>
      </w:r>
      <w:r>
        <w:rPr>
          <w:sz w:val="20"/>
        </w:rPr>
        <w:t>N/A</w:t>
      </w:r>
    </w:p>
    <w:p>
      <w:r>
        <w:rPr>
          <w:b/>
          <w:sz w:val="20"/>
        </w:rPr>
        <w:t xml:space="preserve">Suggestion: </w:t>
      </w:r>
      <w:r>
        <w:rPr>
          <w:sz w:val="20"/>
        </w:rPr>
        <w:t>N/A</w:t>
      </w:r>
    </w:p>
    <w:p/>
    <w:p>
      <w:r>
        <w:rPr>
          <w:b/>
          <w:sz w:val="24"/>
        </w:rPr>
        <w:t>2. Language/Tone</w:t>
      </w:r>
    </w:p>
    <w:p>
      <w:r>
        <w:rPr>
          <w:b/>
          <w:sz w:val="24"/>
        </w:rPr>
        <w:t>Extraction:</w:t>
      </w:r>
    </w:p>
    <w:p>
      <w:r>
        <w:rPr>
          <w:sz w:val="20"/>
        </w:rPr>
        <w:t>• "But that was nothing compared to what chilling discovery the officers were about to make."</w:t>
      </w:r>
    </w:p>
    <w:p>
      <w:r>
        <w:rPr>
          <w:sz w:val="20"/>
        </w:rPr>
        <w:t>• "When the investigators finally peeled it open, what they discovered would haunt them for years to come."</w:t>
      </w:r>
    </w:p>
    <w:p>
      <w:r>
        <w:rPr>
          <w:sz w:val="20"/>
        </w:rPr>
        <w:t>• "It wasn’t just Darren who was disturbed—the neighbors had also noticed a strange, foul smell coming from the garage. As more officers arrived at the scene they were tasked with meticulously searching every inch of the property of what was quickly becoming known as the “house of horror”."</w:t>
      </w:r>
    </w:p>
    <w:p>
      <w:r>
        <w:rPr>
          <w:sz w:val="20"/>
        </w:rPr>
        <w:t>• "However, in a few moments, the story took a turn more twisted than ever."</w:t>
      </w:r>
    </w:p>
    <w:p>
      <w:r>
        <w:rPr>
          <w:sz w:val="20"/>
        </w:rPr>
        <w:t>• "There was something deeper she wasn’t saying, and the detective could feel it."</w:t>
      </w:r>
    </w:p>
    <w:p>
      <w:r>
        <w:rPr>
          <w:sz w:val="20"/>
        </w:rPr>
        <w:t>• "a truth so gruesome, which would shake everyone to the core."</w:t>
      </w:r>
    </w:p>
    <w:p>
      <w:r>
        <w:rPr>
          <w:sz w:val="20"/>
        </w:rPr>
        <w:t>• "Detective Beckstrom was left stunned when Megan finally admitted the unthinkable—it wasn’t an accident, but actual murders."</w:t>
      </w:r>
    </w:p>
    <w:p>
      <w:r>
        <w:rPr>
          <w:sz w:val="20"/>
        </w:rPr>
        <w:t>• "As the detective left the room, he could barely contain the emotions that overwhelmed him. It had been the hardest interrogation of his career."</w:t>
      </w:r>
    </w:p>
    <w:p>
      <w:r>
        <w:rPr>
          <w:sz w:val="20"/>
        </w:rPr>
        <w:t>• "It was a moment that left everyone reeling, but they still pressed on, to determine if there were more than seven."</w:t>
      </w:r>
    </w:p>
    <w:p>
      <w:r>
        <w:rPr>
          <w:sz w:val="20"/>
        </w:rPr>
        <w:t>• "He buried his face in his hands and began to sob as the weight of the situation hit him hard."</w:t>
      </w:r>
    </w:p>
    <w:p>
      <w:r>
        <w:rPr>
          <w:sz w:val="20"/>
        </w:rPr>
        <w:t>• "However, one heartbreaking fact remained clear: during their entire 10 years of living together and even after he went to prison in 2006, Darren had no idea he had fathered seven children. Megan had hidden everything from him and everyone else."</w:t>
      </w:r>
    </w:p>
    <w:p>
      <w:r>
        <w:rPr>
          <w:sz w:val="20"/>
        </w:rPr>
        <w:t>• "The case left everyone involved deeply shaken. It was incomprehensible how a mother could commit such horrific acts. It also highlighted the devastating impact of drugs, which had completely destroyed Megan’s mental health and led her down this dark and tragic path."</w:t>
      </w:r>
    </w:p>
    <w:p>
      <w:r>
        <w:rPr>
          <w:b/>
          <w:sz w:val="20"/>
        </w:rPr>
        <w:t xml:space="preserve">Score: </w:t>
      </w:r>
      <w:r>
        <w:rPr>
          <w:sz w:val="20"/>
        </w:rPr>
        <w:t>8/10</w:t>
      </w:r>
    </w:p>
    <w:p>
      <w:r>
        <w:rPr>
          <w:b/>
          <w:sz w:val="20"/>
        </w:rPr>
        <w:t xml:space="preserve">Explanation: </w:t>
      </w:r>
      <w:r>
        <w:rPr>
          <w:sz w:val="20"/>
        </w:rPr>
        <w:t>The script generally maintains a gripping, serious, and suspenseful tone appropriate for a true crime story. It uses emotional language and vivid descriptions effectively in many places, making it feel like a real person telling a gripping story. The tone consistently matches the story's mood, which is dark and tragic. It would largely sound good spoken aloud, with a good rhythm in most parts.</w:t>
      </w:r>
    </w:p>
    <w:p>
      <w:r>
        <w:rPr>
          <w:b/>
          <w:sz w:val="20"/>
        </w:rPr>
        <w:t xml:space="preserve">Weakness: </w:t>
      </w:r>
      <w:r>
        <w:rPr>
          <w:sz w:val="20"/>
        </w:rPr>
        <w:t>Inconsistent emotional depth in factual segments: While the script excels at emotional engagement during key revelations and character reactions, some sections detailing police procedures, evidence collection, or legal outcomes become overly factual and lose the vivid, conversational tone. This creates slight dips in the overall gripping narrative. For example, the description of evidence analysis in the "Evidences" section reads more like a report than a story. Occasional repetitive phrasing: The description of finding multiple bodies, particularly the packaging ("packed tightly in a box and sealed with layers of duct tape," "wrapped in a plastic bag"), becomes somewhat repetitive, which can lessen the impact of each new discovery.</w:t>
      </w:r>
    </w:p>
    <w:p>
      <w:r>
        <w:rPr>
          <w:b/>
          <w:sz w:val="20"/>
        </w:rPr>
        <w:t xml:space="preserve">Suggestion: </w:t>
      </w:r>
      <w:r>
        <w:rPr>
          <w:sz w:val="20"/>
        </w:rPr>
        <w:t>Infuse more evocative language into procedural descriptions: Even when conveying factual information, try to maintain the "real person telling a gripping story" feel. Instead of simply stating "All the evidence collected... was sent to the lab for analysis," consider phrasing like, "Each piece of evidence, from the grim boxes to the layers of tape, held a silent, horrifying story, now destined for the sterile confines of the lab, where science would speak the truth." This adds a layer of emotional resonance and maintains the narrative flow. Vary descriptions of similar events: When describing the discovery of multiple bodies, use different sensory details or emotional reactions for each to avoid repetition and maintain the shock value. For instance, instead of repeating the packaging, focus on the officers' growing horror, the specific location, or the unique state of each discovery. For example, "The third body, a chilling echo of the first, was found..." or "A fourth, its presence a fresh wave of dread, emerged from..."</w:t>
      </w:r>
    </w:p>
    <w:p/>
    <w:p>
      <w:r>
        <w:rPr>
          <w:b/>
          <w:sz w:val="24"/>
        </w:rPr>
        <w:t>3. Intro (First 1 Min)</w:t>
      </w:r>
    </w:p>
    <w:p>
      <w:r>
        <w:rPr>
          <w:b/>
          <w:sz w:val="24"/>
        </w:rPr>
        <w:t>Extraction:</w:t>
      </w:r>
    </w:p>
    <w:p>
      <w:r>
        <w:rPr>
          <w:sz w:val="20"/>
        </w:rPr>
        <w:t>• This is Darren West who had just found a dead body hidden in his garage.</w:t>
      </w:r>
    </w:p>
    <w:p>
      <w:r>
        <w:rPr>
          <w:sz w:val="20"/>
        </w:rPr>
        <w:t>• But that was nothing compared to what chilling discovery the officers were about to make.</w:t>
      </w:r>
    </w:p>
    <w:p>
      <w:r>
        <w:rPr>
          <w:sz w:val="20"/>
        </w:rPr>
        <w:t>• When officers first arrived at the gruesome scene, they had no idea what dark secrets were hidden behind the doors.</w:t>
      </w:r>
    </w:p>
    <w:p>
      <w:r>
        <w:rPr>
          <w:sz w:val="20"/>
        </w:rPr>
        <w:t>• But as they began uncovering a series of damning clues, it quickly became clear that this wasn’t just a meticulously planned murder—it was something far more sinister and the killer was much closer to home than anyone expected.</w:t>
      </w:r>
    </w:p>
    <w:p>
      <w:r>
        <w:rPr>
          <w:b/>
          <w:sz w:val="20"/>
        </w:rPr>
        <w:t xml:space="preserve">Score: </w:t>
      </w:r>
      <w:r>
        <w:rPr>
          <w:sz w:val="20"/>
        </w:rPr>
        <w:t>9/10</w:t>
      </w:r>
    </w:p>
    <w:p>
      <w:r>
        <w:rPr>
          <w:b/>
          <w:sz w:val="20"/>
        </w:rPr>
        <w:t xml:space="preserve">Explanation: </w:t>
      </w:r>
      <w:r>
        <w:rPr>
          <w:sz w:val="20"/>
        </w:rPr>
        <w:t>The intro immediately plunges the viewer into the discovery of a dead body, establishing immediate stakes. It then masterfully builds suspense by hinting at an even "more chilling discovery" and "dark secrets." The strongest hook comes with the revelation that it's "something far more sinister" than a planned murder and that "the killer was much closer to home than anyone expected." This creates a powerful cliffhanger and a strong desire to know more, effectively setting the tone and avoiding unnecessary backstory.</w:t>
      </w:r>
    </w:p>
    <w:p/>
    <w:p>
      <w:r>
        <w:rPr>
          <w:b/>
          <w:sz w:val="24"/>
        </w:rPr>
        <w:t>4. Main Hook/Cliffhanger</w:t>
      </w:r>
    </w:p>
    <w:p>
      <w:r>
        <w:rPr>
          <w:b/>
          <w:sz w:val="24"/>
        </w:rPr>
        <w:t>Extraction:</w:t>
      </w:r>
    </w:p>
    <w:p>
      <w:r>
        <w:rPr>
          <w:sz w:val="20"/>
        </w:rPr>
        <w:t>• Inside, they uncovered a deeply disturbing scene— that was just the start.</w:t>
      </w:r>
    </w:p>
    <w:p>
      <w:r>
        <w:rPr>
          <w:b/>
          <w:sz w:val="20"/>
        </w:rPr>
        <w:t xml:space="preserve">Score: </w:t>
      </w:r>
      <w:r>
        <w:rPr>
          <w:sz w:val="20"/>
        </w:rPr>
        <w:t>10/10</w:t>
      </w:r>
    </w:p>
    <w:p>
      <w:r>
        <w:rPr>
          <w:b/>
          <w:sz w:val="20"/>
        </w:rPr>
        <w:t xml:space="preserve">Explanation: </w:t>
      </w:r>
      <w:r>
        <w:rPr>
          <w:sz w:val="20"/>
        </w:rPr>
        <w:t>The line effectively escalates the horror from the initial discovery of one body to the implication of multiple, creating immense “must keep watching” tension. It’s a powerful cliffhanger that immediately makes the audience want to know the full extent of the “deeply disturbing scene” and what “just the start” truly means. It’s highly suitable for a thumbnail or headline, hinting at a much larger, more sinister crime.</w:t>
      </w:r>
    </w:p>
    <w:p>
      <w:r>
        <w:rPr>
          <w:b/>
          <w:sz w:val="20"/>
        </w:rPr>
        <w:t xml:space="preserve">Weakness: </w:t>
      </w:r>
      <w:r>
        <w:rPr>
          <w:sz w:val="20"/>
        </w:rPr>
        <w:t>N/A</w:t>
      </w:r>
    </w:p>
    <w:p>
      <w:r>
        <w:rPr>
          <w:b/>
          <w:sz w:val="20"/>
        </w:rPr>
        <w:t xml:space="preserve">Suggestion: </w:t>
      </w:r>
      <w:r>
        <w:rPr>
          <w:sz w:val="20"/>
        </w:rPr>
        <w:t>N/A</w:t>
      </w:r>
    </w:p>
    <w:p/>
    <w:p>
      <w:r>
        <w:rPr>
          <w:b/>
          <w:sz w:val="24"/>
        </w:rPr>
        <w:t>5. Story Structure</w:t>
      </w:r>
    </w:p>
    <w:p>
      <w:r>
        <w:rPr>
          <w:b/>
          <w:sz w:val="24"/>
        </w:rPr>
        <w:t>Extraction:</w:t>
      </w:r>
    </w:p>
    <w:p>
      <w:r>
        <w:rPr>
          <w:sz w:val="20"/>
        </w:rPr>
        <w:t>• Introduction: Sets the scene with Darren's discovery and hints at a larger mystery.</w:t>
      </w:r>
    </w:p>
    <w:p>
      <w:r>
        <w:rPr>
          <w:sz w:val="20"/>
        </w:rPr>
        <w:t>• Horrifying discovery: Chronological account of the first body's discovery, police arrival, and initial focus on Megan.</w:t>
      </w:r>
    </w:p>
    <w:p>
      <w:r>
        <w:rPr>
          <w:sz w:val="20"/>
        </w:rPr>
        <w:t>• Megan questioning: Shifts focus to Megan's interrogation, running parallel to the search at the house, building suspense as her story unravels.</w:t>
      </w:r>
    </w:p>
    <w:p>
      <w:r>
        <w:rPr>
          <w:sz w:val="20"/>
        </w:rPr>
        <w:t>• Shocking revelations: Escalates the discoveries with more bodies and Megan's confession, logically leading to the questioning of Darren.</w:t>
      </w:r>
    </w:p>
    <w:p>
      <w:r>
        <w:rPr>
          <w:sz w:val="20"/>
        </w:rPr>
        <w:t>• Darren in question: Addresses Darren's role and clears him, providing a necessary part of the investigation.</w:t>
      </w:r>
    </w:p>
    <w:p>
      <w:r>
        <w:rPr>
          <w:sz w:val="20"/>
        </w:rPr>
        <w:t>• Evidences: Presents the conclusive forensic evidence, tying up loose ends regarding Darren's involvement and confirming Megan's guilt.</w:t>
      </w:r>
    </w:p>
    <w:p>
      <w:r>
        <w:rPr>
          <w:sz w:val="20"/>
        </w:rPr>
        <w:t>• Final decision: Provides the resolution of the case with Megan's sentencing.</w:t>
      </w:r>
    </w:p>
    <w:p>
      <w:r>
        <w:rPr>
          <w:sz w:val="20"/>
        </w:rPr>
        <w:t>• The use of headings (e.g., 'Horrifying discovery', 'Megan questioning') clearly delineates different phases of the investigation.</w:t>
      </w:r>
    </w:p>
    <w:p>
      <w:r>
        <w:rPr>
          <w:sz w:val="20"/>
        </w:rPr>
        <w:t>• Transitions like 'Meanwhile, Megan was brought in for questioning...' and 'Meanwhile, at the house, the officers pressed on with their search...' effectively manage parallel narratives without confusion.</w:t>
      </w:r>
    </w:p>
    <w:p>
      <w:r>
        <w:rPr>
          <w:b/>
          <w:sz w:val="20"/>
        </w:rPr>
        <w:t xml:space="preserve">Score: </w:t>
      </w:r>
      <w:r>
        <w:rPr>
          <w:sz w:val="20"/>
        </w:rPr>
        <w:t>10/10</w:t>
      </w:r>
    </w:p>
    <w:p>
      <w:r>
        <w:rPr>
          <w:b/>
          <w:sz w:val="20"/>
        </w:rPr>
        <w:t xml:space="preserve">Explanation: </w:t>
      </w:r>
      <w:r>
        <w:rPr>
          <w:sz w:val="20"/>
        </w:rPr>
        <w:t>The script demonstrates an exceptionally strong story structure. It follows a clear, logical progression from the initial horrifying discovery to the final resolution, ensuring a first-time viewer can follow smoothly. Each section builds upon the last, introducing new discoveries and developments in a coherent manner. The narrative effectively balances the ongoing crime scene investigation with Megan's interrogation, using clear transitions to avoid confusion. There are no confusing flashbacks, abrupt jumps, or random details that detract from the flow. The act breaks are well-defined by the headings, and the story consistently adheres to a setup → discovery → consequence flow.</w:t>
      </w:r>
    </w:p>
    <w:p/>
    <w:p>
      <w:r>
        <w:rPr>
          <w:b/>
          <w:sz w:val="24"/>
        </w:rPr>
        <w:t>6. Flow</w:t>
      </w:r>
    </w:p>
    <w:p>
      <w:r>
        <w:rPr>
          <w:b/>
          <w:sz w:val="24"/>
        </w:rPr>
        <w:t>Extraction:</w:t>
      </w:r>
    </w:p>
    <w:p>
      <w:r>
        <w:rPr>
          <w:sz w:val="20"/>
        </w:rPr>
        <w:t>• Transitions: "Meanwhile, Megan was brought in for questioning..."</w:t>
      </w:r>
    </w:p>
    <w:p>
      <w:r>
        <w:rPr>
          <w:sz w:val="20"/>
        </w:rPr>
        <w:t>• "Meanwhile, at the house, the officers pressed on..."</w:t>
      </w:r>
    </w:p>
    <w:p>
      <w:r>
        <w:rPr>
          <w:sz w:val="20"/>
        </w:rPr>
        <w:t>• "Back at the crime scene, the officers had been searching..."</w:t>
      </w:r>
    </w:p>
    <w:p>
      <w:r>
        <w:rPr>
          <w:sz w:val="20"/>
        </w:rPr>
        <w:t>• "With this, the focus shifted to the medical examiner..."</w:t>
      </w:r>
    </w:p>
    <w:p>
      <w:r>
        <w:rPr>
          <w:sz w:val="20"/>
        </w:rPr>
        <w:t>• "It was now time for the final decision."</w:t>
      </w:r>
    </w:p>
    <w:p>
      <w:r>
        <w:rPr>
          <w:sz w:val="20"/>
        </w:rPr>
        <w:t>• No spots where flow breaks.</w:t>
      </w:r>
    </w:p>
    <w:p>
      <w:r>
        <w:rPr>
          <w:b/>
          <w:sz w:val="20"/>
        </w:rPr>
        <w:t xml:space="preserve">Score: </w:t>
      </w:r>
      <w:r>
        <w:rPr>
          <w:sz w:val="20"/>
        </w:rPr>
        <w:t>10/10</w:t>
      </w:r>
    </w:p>
    <w:p>
      <w:r>
        <w:rPr>
          <w:b/>
          <w:sz w:val="20"/>
        </w:rPr>
        <w:t xml:space="preserve">Explanation: </w:t>
      </w:r>
      <w:r>
        <w:rPr>
          <w:sz w:val="20"/>
        </w:rPr>
        <w:t>The script demonstrates exceptional flow throughout. It masterfully weaves together different aspects of the investigation—the initial discovery, Megan's interrogation, the ongoing search at the house, Darren's questioning, and the evidence analysis—without ever feeling disjointed or confusing. The transitions are consistently clear, logical, and well-placed, ensuring a smooth and seamless narrative experience. The use of phrases like “Meanwhile,” “Back at the crime scene,” and explicit shifts in focus (e.g., “But the question was where was Megan?”, “With this, the focus shifted”) effectively guide the listener through the complex unfolding of events. There are no abrupt jumps or moments where the listener would feel lost, indicating a strong command of narrative progression.</w:t>
      </w:r>
    </w:p>
    <w:p>
      <w:r>
        <w:rPr>
          <w:b/>
          <w:sz w:val="20"/>
        </w:rPr>
        <w:t xml:space="preserve">Weakness: </w:t>
      </w:r>
      <w:r>
        <w:rPr>
          <w:sz w:val="20"/>
        </w:rPr>
        <w:t>N/A</w:t>
      </w:r>
    </w:p>
    <w:p>
      <w:r>
        <w:rPr>
          <w:b/>
          <w:sz w:val="20"/>
        </w:rPr>
        <w:t xml:space="preserve">Suggestion: </w:t>
      </w:r>
      <w:r>
        <w:rPr>
          <w:sz w:val="20"/>
        </w:rPr>
        <w:t>N/A</w:t>
      </w:r>
    </w:p>
    <w:p/>
    <w:p>
      <w:r>
        <w:rPr>
          <w:b/>
          <w:sz w:val="24"/>
        </w:rPr>
        <w:t>7. Pacing</w:t>
      </w:r>
    </w:p>
    <w:p>
      <w:r>
        <w:rPr>
          <w:b/>
          <w:sz w:val="24"/>
        </w:rPr>
        <w:t>Extraction:</w:t>
      </w:r>
    </w:p>
    <w:p>
      <w:r>
        <w:rPr>
          <w:sz w:val="20"/>
        </w:rPr>
        <w:t>• Beats that move well: Introduction (good hook, builds suspense). Horrifying discovery (excellent build-up to the first body, good tension, introduces Megan). Megan questioning (good transition, interweaves interrogation and crime scene discoveries effectively). Shocking revelations (rapid succession of body discoveries, good escalating tension, impactful revelations of murder confession). Darren in question (focuses on resolving Darren's involvement efficiently). Evidences (moves quickly to evidence, delivers key DNA results and shocking paternity revelation).</w:t>
      </w:r>
    </w:p>
    <w:p>
      <w:r>
        <w:rPr>
          <w:sz w:val="20"/>
        </w:rPr>
        <w:t>• Beats that slightly drag: In the 'Shocking revelations' section, the paragraph detailing Megan's drug abuse and reiterating that she's hiding something, just before the explicit mention of 'more bodies', feels a little drawn out. The information is relevant, but its placement slightly delays the immediate impact of the major revelation that follows.</w:t>
      </w:r>
    </w:p>
    <w:p>
      <w:r>
        <w:rPr>
          <w:b/>
          <w:sz w:val="20"/>
        </w:rPr>
        <w:t xml:space="preserve">Score: </w:t>
      </w:r>
      <w:r>
        <w:rPr>
          <w:sz w:val="20"/>
        </w:rPr>
        <w:t>8/10</w:t>
      </w:r>
    </w:p>
    <w:p>
      <w:r>
        <w:rPr>
          <w:b/>
          <w:sz w:val="20"/>
        </w:rPr>
        <w:t xml:space="preserve">Explanation: </w:t>
      </w:r>
      <w:r>
        <w:rPr>
          <w:sz w:val="20"/>
        </w:rPr>
        <w:t>The script generally maintains excellent pacing, effectively building tension, delivering shocking revelations, and balancing action with necessary background information. The interweaving of the interrogation and crime scene search threads is particularly effective in keeping the narrative dynamic and engaging. There are clear rises and falls in emotion and discovery, preventing the viewer from becoming bored or overwhelmed.</w:t>
      </w:r>
    </w:p>
    <w:p>
      <w:r>
        <w:rPr>
          <w:b/>
          <w:sz w:val="20"/>
        </w:rPr>
        <w:t xml:space="preserve">Weakness: </w:t>
      </w:r>
      <w:r>
        <w:rPr>
          <w:sz w:val="20"/>
        </w:rPr>
        <w:t>While strong overall, there's a minor instance where the pacing could be slightly tighter. In the 'Shocking revelations' section, the paragraph detailing Megan's drug abuse and reiterating that she's hiding something (before the explicit mention of 'more bodies') feels a little drawn out. The information is relevant, but its placement slightly delays the immediate impact of the major revelation that follows.</w:t>
      </w:r>
    </w:p>
    <w:p>
      <w:r>
        <w:rPr>
          <w:b/>
          <w:sz w:val="20"/>
        </w:rPr>
        <w:t xml:space="preserve">Suggestion: </w:t>
      </w:r>
      <w:r>
        <w:rPr>
          <w:sz w:val="20"/>
        </w:rPr>
        <w:t>To enhance the pacing, consider tightening the transition into the 'more bodies' revelation. For example, the paragraph about Megan's drug abuse could be slightly condensed or integrated more directly with the immediate consequence of the detective's growing suspicion, leading more swiftly to the 'more bodies' discovery. This would maintain the momentum and maximize the impact of that crucial reveal.</w:t>
      </w:r>
    </w:p>
    <w:p/>
    <w:p>
      <w:r>
        <w:rPr>
          <w:b/>
          <w:sz w:val="24"/>
        </w:rPr>
        <w:t>8. Mini-Hooks (30–60s)</w:t>
      </w:r>
    </w:p>
    <w:p>
      <w:r>
        <w:rPr>
          <w:b/>
          <w:sz w:val="24"/>
        </w:rPr>
        <w:t>Extraction:</w:t>
      </w:r>
    </w:p>
    <w:p>
      <w:r>
        <w:rPr>
          <w:sz w:val="20"/>
        </w:rPr>
        <w:t>• 1. "But that was nothing compared to what chilling discovery the officers were about to make." - Why: Creates anticipation for a bigger, more shocking discovery.</w:t>
      </w:r>
    </w:p>
    <w:p>
      <w:r>
        <w:rPr>
          <w:sz w:val="20"/>
        </w:rPr>
        <w:t>• 2. "But as they began uncovering a series of damning clues, it quickly became clear that this wasn’t just a meticulously planned murder—it was something far more sinister and the killer was much closer to home than anyone expected." - Why: Reveals the crime is more complex and the killer is close, raising immediate questions.</w:t>
      </w:r>
    </w:p>
    <w:p>
      <w:r>
        <w:rPr>
          <w:sz w:val="20"/>
        </w:rPr>
        <w:t>• 3. "When the investigators finally peeled it open, what they discovered would haunt them for years to come. It was the lifeless body of a fully decomposed baby." - Why: Builds suspense to the reveal of the first horrifying discovery.</w:t>
      </w:r>
    </w:p>
    <w:p>
      <w:r>
        <w:rPr>
          <w:sz w:val="20"/>
        </w:rPr>
        <w:t>• 4. "But the question was where was Megan? Right now she was the only person who could hold the answers to this troubling mystery." - Why: Introduces a key person and a central, immediate question.</w:t>
      </w:r>
    </w:p>
    <w:p>
      <w:r>
        <w:rPr>
          <w:sz w:val="20"/>
        </w:rPr>
        <w:t>• 5. "Darren had already called Megan, and what she told him was almost impossible to believe. She claimed the baby was his, from way back in 2006: a child he had no idea even existed but could that even be possible?" - Why: Presents a major contradiction and a shocking claim, raising significant doubt and curiosity.</w:t>
      </w:r>
    </w:p>
    <w:p>
      <w:r>
        <w:rPr>
          <w:sz w:val="20"/>
        </w:rPr>
        <w:t>• 6. "However, in a few moments, the story took a turn more twisted than ever." - Why: Promises a significant and shocking development in the narrative.</w:t>
      </w:r>
    </w:p>
    <w:p>
      <w:r>
        <w:rPr>
          <w:sz w:val="20"/>
        </w:rPr>
        <w:t>• 7. "Despite appearing visibly upset, there were many details in Megan’s account that just didn't add up." - Why: Creates doubt about Megan's credibility and hints at hidden truths.</w:t>
      </w:r>
    </w:p>
    <w:p>
      <w:r>
        <w:rPr>
          <w:sz w:val="20"/>
        </w:rPr>
        <w:t>• 8. "What struck as odd was Megan’s fear of going to jail if the baby was truly a stillborn. If no crime had been committed, aside from the unlawful disposal of the body, why did she carry such a heavy guilt? There was something deeper she wasn’t saying, and the detective could feel it." - Why: Highlights a contradiction in Megan's behavior, strongly suggesting a deeper, unrevealed crime.</w:t>
      </w:r>
    </w:p>
    <w:p>
      <w:r>
        <w:rPr>
          <w:sz w:val="20"/>
        </w:rPr>
        <w:t>• 9. "Meanwhile, at the house, the officers pressed on with their search which led them to another suspicious box. Inside, they uncovered a deeply disturbing scene— that was just the start." - Why: Teases a new, equally disturbing discovery, implying more to come.</w:t>
      </w:r>
    </w:p>
    <w:p>
      <w:r>
        <w:rPr>
          <w:sz w:val="20"/>
        </w:rPr>
        <w:t>• 10. "Each box they opened carried an overpowering stench, with a strange liquid seeping through the bottom of the bags inside. The officers immediately reported it to Detective Beckstrom who confronted Megan in hopes to get answers, but nothing could have prepared him for her response." - Why: Builds suspense for Megan's reaction to the new findings, promising a shocking confession.</w:t>
      </w:r>
    </w:p>
    <w:p>
      <w:r>
        <w:rPr>
          <w:sz w:val="20"/>
        </w:rPr>
        <w:t>• 11. "Despite her claims, it was clear she was still hiding something—a truth so gruesome, which would shake everyone to the core." - Why: Reinforces the idea of a hidden, shocking truth yet to be revealed.</w:t>
      </w:r>
    </w:p>
    <w:p>
      <w:r>
        <w:rPr>
          <w:sz w:val="20"/>
        </w:rPr>
        <w:t>• 12. "It was painfully evident that this case was far from straightforward. While it wasn’t unheard of for a woman to hide a pregnancy but doing so multiple times raised serious doubts. The idea seemed almost impossible to believe, and as the detectives pieced things together, a chilling realisation began to take shape." - Why: Hints at the shocking scale of the crime (multiple hidden pregnancies/bodies) before the explicit reveal.</w:t>
      </w:r>
    </w:p>
    <w:p>
      <w:r>
        <w:rPr>
          <w:sz w:val="20"/>
        </w:rPr>
        <w:t>• 13. "Detective Beckstrom was left stunned when Megan finally admitted the unthinkable—it wasn’t an accident, but actual murders. So now he asked her the final make-or-break question." - Why: Major reveal of the crime's true nature (murders) and a cliffhanger with the "final question."</w:t>
      </w:r>
    </w:p>
    <w:p>
      <w:r>
        <w:rPr>
          <w:sz w:val="20"/>
        </w:rPr>
        <w:t>• 14. "No one could have predicted what other surprises lay in store for them." - Why: Teases further shocking discoveries after the initial body count.</w:t>
      </w:r>
    </w:p>
    <w:p>
      <w:r>
        <w:rPr>
          <w:sz w:val="20"/>
        </w:rPr>
        <w:t>• 15. "But just when they thought they had seen it all, the biggest shock was still about to come." - Why: Promises an even greater shock after multiple bodies have already been found.</w:t>
      </w:r>
    </w:p>
    <w:p>
      <w:r>
        <w:rPr>
          <w:sz w:val="20"/>
        </w:rPr>
        <w:t>• 16. "The numbers kept growing, but the officers knew they had to proceed with caution. The line of questioning soon shifted as Detective Beckstrom began to consider Darren’s possible involvement due to something Megan had said earlier during the interrogation that had caught his attention." - Why: Introduces a new suspect (Darren) and a new angle to the investigation, shifting focus.</w:t>
      </w:r>
    </w:p>
    <w:p>
      <w:r>
        <w:rPr>
          <w:sz w:val="20"/>
        </w:rPr>
        <w:t>• 17. "Could he have known more than he was letting on?" - Why: Direct question to the audience, raising immediate doubt about Darren's innocence.</w:t>
      </w:r>
    </w:p>
    <w:p>
      <w:r>
        <w:rPr>
          <w:sz w:val="20"/>
        </w:rPr>
        <w:t>• 18. "It was a moment that left everyone reeling, but they still pressed on, to determine if there were more than seven." - Why: Highlights the ongoing search and the possibility of even more bodies.</w:t>
      </w:r>
    </w:p>
    <w:p>
      <w:r>
        <w:rPr>
          <w:sz w:val="20"/>
        </w:rPr>
        <w:t>• 19. "But despite his tears, there was more he needed to explain." - Why: Suggests Darren is still withholding information or has more to reveal.</w:t>
      </w:r>
    </w:p>
    <w:p>
      <w:r>
        <w:rPr>
          <w:sz w:val="20"/>
        </w:rPr>
        <w:t>• 20. "Even though Darren claimed he had no idea about the pregnancies, the detective wasn’t ready to accept it at face value." - Why: Reinforces the lingering doubt about Darren's knowledge and involvement.</w:t>
      </w:r>
    </w:p>
    <w:p>
      <w:r>
        <w:rPr>
          <w:sz w:val="20"/>
        </w:rPr>
        <w:t>• 21. "The results were as expected—Darren was the biological father of all seven children. However, one heartbreaking fact remained clear: during their entire 10 years of living together and even after he went to prison in 2006, Darren had no idea he had fathered seven children. Megan had hidden everything from him and everyone else." - Why: Confirms paternity but highlights the shocking extent of Megan's deception and Darren's ignorance, a major twist.</w:t>
      </w:r>
    </w:p>
    <w:p>
      <w:r>
        <w:rPr>
          <w:sz w:val="20"/>
        </w:rPr>
        <w:t>• 22. "What are your thoughts on this case? Was it just drugs which led to Megan killing her children or were there some other dark motives? How did Darren not know anything about his wife's pregnancies after living together for 10 years?" - Why: Poses direct, unresolved questions to the audience, encouraging engagement and reflection on the case's lingering mysteries.</w:t>
      </w:r>
    </w:p>
    <w:p>
      <w:r>
        <w:rPr>
          <w:b/>
          <w:sz w:val="20"/>
        </w:rPr>
        <w:t xml:space="preserve">Score: </w:t>
      </w:r>
      <w:r>
        <w:rPr>
          <w:sz w:val="20"/>
        </w:rPr>
        <w:t>9/10</w:t>
      </w:r>
    </w:p>
    <w:p>
      <w:r>
        <w:rPr>
          <w:b/>
          <w:sz w:val="20"/>
        </w:rPr>
        <w:t xml:space="preserve">Explanation: </w:t>
      </w:r>
      <w:r>
        <w:rPr>
          <w:sz w:val="20"/>
        </w:rPr>
        <w:t>The script effectively uses mini-hooks throughout, consistently introducing new clues, contradictions, and questions that sustain curiosity. From the initial hint of a "chilling discovery" to the shocking revelation of multiple bodies and the lingering questions about Darren's knowledge, the script keeps the audience engaged. The mini-hooks are well-placed, avoiding filler and directly contributing to the unfolding mystery.</w:t>
      </w:r>
    </w:p>
    <w:p/>
    <w:p>
      <w:r>
        <w:rPr>
          <w:b/>
          <w:sz w:val="24"/>
        </w:rPr>
        <w:t>9. Outro (Ending)</w:t>
      </w:r>
    </w:p>
    <w:p>
      <w:r>
        <w:rPr>
          <w:b/>
          <w:sz w:val="24"/>
        </w:rPr>
        <w:t>Extraction:</w:t>
      </w:r>
    </w:p>
    <w:p>
      <w:r>
        <w:rPr>
          <w:sz w:val="20"/>
        </w:rPr>
        <w:t>• What are your thoughts on this case? Was it just drugs which led to Megan killing her children or were there some other dark motives? How did Darren not know anything about his wife's pregnancies after living together for 10 years?</w:t>
      </w:r>
    </w:p>
    <w:p>
      <w:r>
        <w:rPr>
          <w:sz w:val="20"/>
        </w:rPr>
        <w:t>• We'd love to hear from you! If there's a case you'd like us to cover, don't hesitate to drop your recommendations in the comments section below.</w:t>
      </w:r>
    </w:p>
    <w:p>
      <w:r>
        <w:rPr>
          <w:sz w:val="20"/>
        </w:rPr>
        <w:t>• And don't forget to like, share, and subscribe to our channel Mysterious 7 for more captivating true crime stories. Until next time, stay safe and keep your eyes peeled for the next mystery to unfold.</w:t>
      </w:r>
    </w:p>
    <w:p>
      <w:r>
        <w:rPr>
          <w:b/>
          <w:sz w:val="20"/>
        </w:rPr>
        <w:t xml:space="preserve">Score: </w:t>
      </w:r>
      <w:r>
        <w:rPr>
          <w:sz w:val="20"/>
        </w:rPr>
        <w:t>4/10</w:t>
      </w:r>
    </w:p>
    <w:p>
      <w:r>
        <w:rPr>
          <w:b/>
          <w:sz w:val="20"/>
        </w:rPr>
        <w:t xml:space="preserve">Explanation: </w:t>
      </w:r>
      <w:r>
        <w:rPr>
          <w:sz w:val="20"/>
        </w:rPr>
        <w:t>The ending attempts to be thought-provoking by posing questions related to the case, which aligns with the 'thought-provoking' aspect of the definition. However, it immediately transitions into standard YouTube channel promotion (calls for comments, likes, shares, and subscriptions) and a generic sign-off. This dilutes any potential 'punch' or 'echo' from the narrative, making it feel like a 'slow fade' into a commercial break rather than a haunting conclusion to a crime story. It does not leave the audience with a lingering, unsettling feeling from the story's end, as the promotional content breaks the narrative immersion.</w:t>
      </w:r>
    </w:p>
    <w:p>
      <w:r>
        <w:rPr>
          <w:b/>
          <w:sz w:val="20"/>
        </w:rPr>
        <w:t xml:space="preserve">Weakness: </w:t>
      </w:r>
      <w:r>
        <w:rPr>
          <w:sz w:val="20"/>
        </w:rPr>
        <w:t>The ending prioritizes audience engagement and channel promotion over delivering a final narrative punch or emotional echo. It transitions too quickly from the case's lingering questions to a generic YouTube sign-off, diminishing the impact and causing it to 'peter out' rather than 'hit' or 'echo'.</w:t>
      </w:r>
    </w:p>
    <w:p>
      <w:r>
        <w:rPr>
          <w:b/>
          <w:sz w:val="20"/>
        </w:rPr>
        <w:t xml:space="preserve">Suggestion: </w:t>
      </w:r>
      <w:r>
        <w:rPr>
          <w:sz w:val="20"/>
        </w:rPr>
        <w:t>Instead of immediately transitioning to calls to action, end with a single, powerful, open-ended question or a chilling statement that encapsulates the horror or mystery of the case, allowing it to resonate. The calls to action can follow a brief pause or be integrated more subtly. For example, 'The silence of that garage still echoes today, a chilling testament to the secrets a mother can keep. What truly drives such darkness?' Then, after a beat, transition to 'We'd love to hear your thoughts in the comments below...'</w:t>
      </w:r>
    </w:p>
    <w:p/>
    <w:p>
      <w:r>
        <w:rPr>
          <w:b/>
          <w:sz w:val="24"/>
        </w:rPr>
        <w:t>Scoring Table</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Parameter</w:t>
            </w:r>
          </w:p>
        </w:tc>
        <w:tc>
          <w:tcPr>
            <w:tcW w:type="dxa" w:w="4320"/>
          </w:tcPr>
          <w:p>
            <w:r>
              <w:t>Score (1–10)</w:t>
            </w:r>
          </w:p>
        </w:tc>
      </w:tr>
      <w:tr>
        <w:tc>
          <w:tcPr>
            <w:tcW w:type="dxa" w:w="4320"/>
          </w:tcPr>
          <w:p>
            <w:r>
              <w:t>Suspense Building</w:t>
            </w:r>
          </w:p>
        </w:tc>
        <w:tc>
          <w:tcPr>
            <w:tcW w:type="dxa" w:w="4320"/>
          </w:tcPr>
          <w:p>
            <w:r>
              <w:t>9</w:t>
            </w:r>
          </w:p>
        </w:tc>
      </w:tr>
      <w:tr>
        <w:tc>
          <w:tcPr>
            <w:tcW w:type="dxa" w:w="4320"/>
          </w:tcPr>
          <w:p>
            <w:r>
              <w:t>Language/Tone</w:t>
            </w:r>
          </w:p>
        </w:tc>
        <w:tc>
          <w:tcPr>
            <w:tcW w:type="dxa" w:w="4320"/>
          </w:tcPr>
          <w:p>
            <w:r>
              <w:t>8</w:t>
            </w:r>
          </w:p>
        </w:tc>
      </w:tr>
      <w:tr>
        <w:tc>
          <w:tcPr>
            <w:tcW w:type="dxa" w:w="4320"/>
          </w:tcPr>
          <w:p>
            <w:r>
              <w:t>Intro (First 1 Min)</w:t>
            </w:r>
          </w:p>
        </w:tc>
        <w:tc>
          <w:tcPr>
            <w:tcW w:type="dxa" w:w="4320"/>
          </w:tcPr>
          <w:p>
            <w:r>
              <w:t>9</w:t>
            </w:r>
          </w:p>
        </w:tc>
      </w:tr>
      <w:tr>
        <w:tc>
          <w:tcPr>
            <w:tcW w:type="dxa" w:w="4320"/>
          </w:tcPr>
          <w:p>
            <w:r>
              <w:t>Main Hook/Cliffhanger</w:t>
            </w:r>
          </w:p>
        </w:tc>
        <w:tc>
          <w:tcPr>
            <w:tcW w:type="dxa" w:w="4320"/>
          </w:tcPr>
          <w:p>
            <w:r>
              <w:t>10</w:t>
            </w:r>
          </w:p>
        </w:tc>
      </w:tr>
      <w:tr>
        <w:tc>
          <w:tcPr>
            <w:tcW w:type="dxa" w:w="4320"/>
          </w:tcPr>
          <w:p>
            <w:r>
              <w:t>Story Structure</w:t>
            </w:r>
          </w:p>
        </w:tc>
        <w:tc>
          <w:tcPr>
            <w:tcW w:type="dxa" w:w="4320"/>
          </w:tcPr>
          <w:p>
            <w:r>
              <w:t>10</w:t>
            </w:r>
          </w:p>
        </w:tc>
      </w:tr>
      <w:tr>
        <w:tc>
          <w:tcPr>
            <w:tcW w:type="dxa" w:w="4320"/>
          </w:tcPr>
          <w:p>
            <w:r>
              <w:t>Flow</w:t>
            </w:r>
          </w:p>
        </w:tc>
        <w:tc>
          <w:tcPr>
            <w:tcW w:type="dxa" w:w="4320"/>
          </w:tcPr>
          <w:p>
            <w:r>
              <w:t>10</w:t>
            </w:r>
          </w:p>
        </w:tc>
      </w:tr>
      <w:tr>
        <w:tc>
          <w:tcPr>
            <w:tcW w:type="dxa" w:w="4320"/>
          </w:tcPr>
          <w:p>
            <w:r>
              <w:t>Pacing</w:t>
            </w:r>
          </w:p>
        </w:tc>
        <w:tc>
          <w:tcPr>
            <w:tcW w:type="dxa" w:w="4320"/>
          </w:tcPr>
          <w:p>
            <w:r>
              <w:t>8</w:t>
            </w:r>
          </w:p>
        </w:tc>
      </w:tr>
      <w:tr>
        <w:tc>
          <w:tcPr>
            <w:tcW w:type="dxa" w:w="4320"/>
          </w:tcPr>
          <w:p>
            <w:r>
              <w:t>Mini-Hooks (30–60s)</w:t>
            </w:r>
          </w:p>
        </w:tc>
        <w:tc>
          <w:tcPr>
            <w:tcW w:type="dxa" w:w="4320"/>
          </w:tcPr>
          <w:p>
            <w:r>
              <w:t>9</w:t>
            </w:r>
          </w:p>
        </w:tc>
      </w:tr>
      <w:tr>
        <w:tc>
          <w:tcPr>
            <w:tcW w:type="dxa" w:w="4320"/>
          </w:tcPr>
          <w:p>
            <w:r>
              <w:t>Outro (Ending)</w:t>
            </w:r>
          </w:p>
        </w:tc>
        <w:tc>
          <w:tcPr>
            <w:tcW w:type="dxa" w:w="4320"/>
          </w:tcPr>
          <w:p>
            <w:r>
              <w:t>4</w:t>
            </w:r>
          </w:p>
        </w:tc>
      </w:tr>
    </w:tbl>
    <w:p/>
    <w:p>
      <w:r>
        <w:rPr>
          <w:b/>
          <w:sz w:val="24"/>
        </w:rPr>
        <w:t>Overall Rating: 8/10</w:t>
      </w:r>
    </w:p>
    <w:p/>
    <w:p>
      <w:r>
        <w:rPr>
          <w:b/>
          <w:sz w:val="24"/>
        </w:rPr>
        <w:t>Strengths</w:t>
      </w:r>
    </w:p>
    <w:p>
      <w:r>
        <w:rPr>
          <w:sz w:val="20"/>
        </w:rPr>
        <w:t>• Exceptional suspense building throughout, immediately establishing dread and hinting at sinister discoveries.</w:t>
      </w:r>
    </w:p>
    <w:p>
      <w:r>
        <w:rPr>
          <w:sz w:val="20"/>
        </w:rPr>
        <w:t>• Masterful use of mini-hooks, consistently introducing new clues, contradictions, and questions to sustain curiosity.</w:t>
      </w:r>
    </w:p>
    <w:p>
      <w:r>
        <w:rPr>
          <w:sz w:val="20"/>
        </w:rPr>
        <w:t>• A powerful main hook/cliffhanger that escalates horror and creates immense 'must keep watching' tension.</w:t>
      </w:r>
    </w:p>
    <w:p>
      <w:r>
        <w:rPr>
          <w:sz w:val="20"/>
        </w:rPr>
        <w:t>• Exceptionally strong story structure with a clear, logical progression and coherent development of discoveries.</w:t>
      </w:r>
    </w:p>
    <w:p>
      <w:r>
        <w:rPr>
          <w:sz w:val="20"/>
        </w:rPr>
        <w:t>• Outstanding narrative flow, seamlessly weaving together different investigation aspects with clear and logical transitions.</w:t>
      </w:r>
    </w:p>
    <w:p>
      <w:r>
        <w:rPr>
          <w:sz w:val="20"/>
        </w:rPr>
        <w:t>• Generally excellent pacing, effectively building tension, delivering shocking revelations, and balancing information.</w:t>
      </w:r>
    </w:p>
    <w:p>
      <w:r>
        <w:rPr>
          <w:sz w:val="20"/>
        </w:rPr>
        <w:t>• Maintains a gripping, serious, and suspenseful tone appropriate for a true crime story, using emotional language effectively.</w:t>
      </w:r>
    </w:p>
    <w:p>
      <w:r>
        <w:rPr>
          <w:sz w:val="20"/>
        </w:rPr>
        <w:t>• The intro immediately plunges the viewer into the action, building suspense and setting a powerful cliffhanger.</w:t>
      </w:r>
    </w:p>
    <w:p/>
    <w:p>
      <w:r>
        <w:rPr>
          <w:b/>
          <w:sz w:val="24"/>
        </w:rPr>
        <w:t>Weaknesses</w:t>
      </w:r>
    </w:p>
    <w:p>
      <w:r>
        <w:rPr>
          <w:sz w:val="20"/>
        </w:rPr>
        <w:t>• The ending prioritizes audience engagement and channel promotion over delivering a final narrative punch or emotional echo, causing it to 'peter out' rather than 'hit' or 'echo'.</w:t>
      </w:r>
    </w:p>
    <w:p>
      <w:r>
        <w:rPr>
          <w:sz w:val="20"/>
        </w:rPr>
        <w:t>• Inconsistent emotional depth in factual segments; some sections detailing police procedures or evidence collection become overly factual, losing the vivid, conversational tone.</w:t>
      </w:r>
    </w:p>
    <w:p>
      <w:r>
        <w:rPr>
          <w:sz w:val="20"/>
        </w:rPr>
        <w:t>• Occasional repetitive phrasing, particularly in descriptions of finding multiple bodies, which can lessen the impact of each new discovery.</w:t>
      </w:r>
    </w:p>
    <w:p>
      <w:r>
        <w:rPr>
          <w:sz w:val="20"/>
        </w:rPr>
        <w:t>• A minor instance of pacing being slightly drawn out in the 'Shocking revelations' section, specifically the paragraph detailing Megan's drug abuse before the explicit mention of 'more bodies', which delays the immediate impact of the major revelation.</w:t>
      </w:r>
    </w:p>
    <w:p/>
    <w:p>
      <w:r>
        <w:rPr>
          <w:b/>
          <w:sz w:val="24"/>
        </w:rPr>
        <w:t>Suggestions</w:t>
      </w:r>
    </w:p>
    <w:p>
      <w:r>
        <w:rPr>
          <w:sz w:val="20"/>
        </w:rPr>
        <w:t>• **Outro (Ending):** Instead of immediately transitioning to calls to action, end with a single, powerful, open-ended question or a chilling statement that encapsulates the horror or mystery of the case, allowing it to resonate. The calls to action can follow a brief pause or be integrated more subtly.</w:t>
      </w:r>
    </w:p>
    <w:p>
      <w:r>
        <w:rPr>
          <w:sz w:val="20"/>
        </w:rPr>
        <w:t>• **Language/Tone:** Infuse more evocative language into procedural descriptions to maintain the 'real person telling a gripping story' feel, even when conveying factual information. For example, rephrase descriptions of evidence analysis to be more narrative.</w:t>
      </w:r>
    </w:p>
    <w:p>
      <w:r>
        <w:rPr>
          <w:sz w:val="20"/>
        </w:rPr>
        <w:t>• **Language/Tone:** Vary descriptions of similar events, such as the discovery of multiple bodies, by using different sensory details or emotional reactions for each to avoid repetition and maintain shock value.</w:t>
      </w:r>
    </w:p>
    <w:p>
      <w:r>
        <w:rPr>
          <w:sz w:val="20"/>
        </w:rPr>
        <w:t>• **Pacing:** To enhance the pacing, tighten the transition into the 'more bodies' revelation in the 'Shocking revelations' section. Condense or integrate the paragraph about Megan's drug abuse more directly with the detective's growing suspicion to lead more swiftly to the crucial reveal.</w:t>
      </w:r>
    </w:p>
    <w:p/>
    <w:p>
      <w:r>
        <w:rPr>
          <w:b/>
          <w:sz w:val="24"/>
        </w:rPr>
        <w:t>Drop-off Risks</w:t>
      </w:r>
    </w:p>
    <w:p>
      <w:r>
        <w:rPr>
          <w:sz w:val="20"/>
        </w:rPr>
        <w:t>• **Inconsistent Emotional Depth in Factual Segments (e.g., 'Evidences' section):** The script occasionally shifts to an overly factual tone during descriptions of police procedures or evidence collection, losing the gripping, conversational feel. **Fix:** Infuse more evocative language and maintain the 'real person telling a story' tone even when conveying factual information. For example, instead of 'All the evidence collected... was sent to the lab for analysis,' consider 'Each piece of evidence, from the grim boxes to the layers of tape, held a silent, horrifying story, now destined for the sterile confines of the lab, where science would speak the truth.'</w:t>
      </w:r>
    </w:p>
    <w:p>
      <w:r>
        <w:rPr>
          <w:sz w:val="20"/>
        </w:rPr>
        <w:t>• **Repetitive Descriptions of Body Discoveries (e.g., 'Shocking revelations' section):** The phrasing for finding multiple bodies, particularly their packaging, becomes somewhat repetitive, which can lessen the impact of each new, horrifying discovery. **Fix:** Vary descriptions of similar events by using different sensory details or emotional reactions for each discovery to maintain shock value and avoid repetition. For instance, 'The third body, a chilling echo of the first, was found...' or 'A fourth, its presence a fresh wave of dread, emerged from...'</w:t>
      </w:r>
    </w:p>
    <w:p>
      <w:r>
        <w:rPr>
          <w:sz w:val="20"/>
        </w:rPr>
        <w:t>• **Slightly Drawn-Out Pacing Before Major Revelation (e.g., 'Shocking revelations' section, before 'more bodies' reveal):** The paragraph detailing Megan's drug abuse and reiterating her hidden truths feels a little prolonged just before the explicit mention of 'more bodies,' slightly delaying the impact of this crucial revelation. **Fix:** Tighten this transition by condensing the drug abuse paragraph or integrating it more directly with the detective's growing suspicion, leading more swiftly to the 'more bodies' discovery to maintain momentum.</w:t>
      </w:r>
    </w:p>
    <w:p>
      <w:r>
        <w:rPr>
          <w:sz w:val="20"/>
        </w:rPr>
        <w:t>• **Abrupt Transition in Outro (End of script):** The ending transitions too quickly from thought-provoking questions about the case to generic YouTube channel promotion, diminishing the narrative's final impact and causing it to 'peter out.' **Fix:** End with a single, powerful, open-ended question or a chilling statement that encapsulates the horror or mystery of the case, allowing it to resonate. The calls to action can follow a brief pause or be integrated more subtly.</w:t>
      </w:r>
    </w:p>
    <w:p/>
    <w:p>
      <w:r>
        <w:rPr>
          <w:b/>
          <w:sz w:val="24"/>
        </w:rPr>
        <w:t>Viral Quotient</w:t>
      </w:r>
    </w:p>
    <w:p>
      <w:r>
        <w:rPr>
          <w:sz w:val="20"/>
        </w:rPr>
        <w:t>The script possesses a high viral quotient due to its exceptional ability to build and maintain suspense, coupled with a powerful main hook and consistent mini-hooks that drive relentless curiosity. The shocking nature of the discoveries—multiple hidden bodies, the killer being unexpectedly close to home, and the husband's complete ignorance—provides highly shareable and discussion-worthy content. The narrative's compelling structure and seamless flow ensure viewer retention, making it highly likely to be shared and discussed, especially given the 'house of horror' and 'seven children' reveals. The lingering questions posed at the end, despite the weak delivery, also encourage significant audience engagement and comment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